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1C" w:rsidRPr="00777ED9" w:rsidRDefault="00A9511C" w:rsidP="00DB3D4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  <w:sectPr w:rsidR="00A9511C" w:rsidRPr="00777ED9" w:rsidSect="00631C92">
          <w:pgSz w:w="11906" w:h="16838"/>
          <w:pgMar w:top="2155" w:right="1474" w:bottom="2041" w:left="1588" w:header="851" w:footer="992" w:gutter="0"/>
          <w:cols w:space="720"/>
          <w:docGrid w:type="lines" w:linePitch="312"/>
        </w:sectPr>
      </w:pPr>
    </w:p>
    <w:tbl>
      <w:tblPr>
        <w:tblpPr w:vertAnchor="page" w:horzAnchor="margin" w:tblpXSpec="center" w:tblpY="2101"/>
        <w:tblW w:w="10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1120"/>
        <w:gridCol w:w="244"/>
        <w:gridCol w:w="811"/>
        <w:gridCol w:w="153"/>
        <w:gridCol w:w="835"/>
        <w:gridCol w:w="90"/>
        <w:gridCol w:w="633"/>
        <w:gridCol w:w="447"/>
        <w:gridCol w:w="120"/>
        <w:gridCol w:w="1050"/>
        <w:gridCol w:w="540"/>
        <w:gridCol w:w="858"/>
        <w:gridCol w:w="269"/>
        <w:gridCol w:w="1760"/>
      </w:tblGrid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lastRenderedPageBreak/>
              <w:t>姓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性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别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出生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民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宋体" w:hAnsi="宋体"/>
                <w:sz w:val="21"/>
              </w:rPr>
              <w:t>照片</w:t>
            </w: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籍</w:t>
            </w:r>
            <w:r w:rsidRPr="00777ED9">
              <w:rPr>
                <w:rFonts w:eastAsia="黑体"/>
                <w:sz w:val="21"/>
              </w:rPr>
              <w:t xml:space="preserve">  </w:t>
            </w:r>
            <w:r w:rsidRPr="00777ED9">
              <w:rPr>
                <w:rFonts w:eastAsia="黑体" w:hAnsi="黑体"/>
                <w:sz w:val="21"/>
              </w:rPr>
              <w:t>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出生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婚姻状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血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身份证号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政治面貌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全日制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在职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户籍地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户籍地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派出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现住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联系电话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应聘单位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68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是否退役军人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符合其他优先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招聘条件类型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239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简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历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ED" w:rsidRPr="00777ED9" w:rsidRDefault="00683FED" w:rsidP="00297F83">
            <w:pPr>
              <w:pStyle w:val="WPSPlain"/>
              <w:spacing w:line="336" w:lineRule="atLeast"/>
              <w:jc w:val="both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家庭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成员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情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称谓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年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政治面貌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工作单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联系方式</w:t>
            </w: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134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个人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承诺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0D6265">
            <w:pPr>
              <w:snapToGrid w:val="0"/>
              <w:spacing w:beforeLines="50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以上信息</w:t>
            </w:r>
            <w:r w:rsidR="00B428EE" w:rsidRPr="00777ED9">
              <w:rPr>
                <w:rFonts w:ascii="Times New Roman" w:eastAsia="黑体" w:hAnsi="黑体" w:cs="Times New Roman"/>
                <w:szCs w:val="21"/>
              </w:rPr>
              <w:t>及提交的证明材料</w:t>
            </w:r>
            <w:proofErr w:type="gramStart"/>
            <w:r w:rsidR="00B428EE" w:rsidRPr="00777ED9">
              <w:rPr>
                <w:rFonts w:ascii="Times New Roman" w:eastAsia="黑体" w:hAnsi="黑体" w:cs="Times New Roman"/>
                <w:szCs w:val="21"/>
              </w:rPr>
              <w:t>均真实</w:t>
            </w:r>
            <w:proofErr w:type="gramEnd"/>
            <w:r w:rsidR="00B428EE" w:rsidRPr="00777ED9">
              <w:rPr>
                <w:rFonts w:ascii="Times New Roman" w:eastAsia="黑体" w:hAnsi="黑体" w:cs="Times New Roman"/>
                <w:szCs w:val="21"/>
              </w:rPr>
              <w:t>有效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，若有虚假、遗漏、错误，责任自负。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>(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照此誊写</w:t>
            </w:r>
            <w:r w:rsidRPr="00777ED9">
              <w:rPr>
                <w:rFonts w:ascii="Times New Roman" w:eastAsia="黑体" w:hAnsi="Times New Roman" w:cs="Times New Roman"/>
                <w:szCs w:val="21"/>
              </w:rPr>
              <w:t>)</w:t>
            </w:r>
          </w:p>
          <w:p w:rsidR="00683FED" w:rsidRPr="00777ED9" w:rsidRDefault="00683FED" w:rsidP="00297F83">
            <w:pPr>
              <w:widowControl/>
              <w:spacing w:line="220" w:lineRule="exact"/>
              <w:ind w:firstLine="420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</w:t>
            </w:r>
          </w:p>
          <w:p w:rsidR="00683FED" w:rsidRPr="00777ED9" w:rsidRDefault="00683FED" w:rsidP="00297F83">
            <w:pPr>
              <w:widowControl/>
              <w:spacing w:line="220" w:lineRule="exact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</w:t>
            </w:r>
          </w:p>
          <w:p w:rsidR="00683FED" w:rsidRPr="00777ED9" w:rsidRDefault="00683FED" w:rsidP="000D6265">
            <w:pPr>
              <w:snapToGrid w:val="0"/>
              <w:spacing w:beforeLines="50"/>
              <w:rPr>
                <w:rFonts w:ascii="Times New Roman" w:eastAsia="黑体" w:hAnsi="Times New Roman" w:cs="Times New Roman"/>
              </w:rPr>
            </w:pPr>
            <w:r w:rsidRPr="00777ED9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         </w:t>
            </w:r>
            <w:r w:rsidRPr="00777ED9">
              <w:rPr>
                <w:rFonts w:ascii="Times New Roman" w:eastAsia="黑体" w:hAnsi="黑体" w:cs="Times New Roman"/>
                <w:szCs w:val="21"/>
              </w:rPr>
              <w:t>应聘人员（签名）：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683FED" w:rsidRPr="00777ED9" w:rsidTr="00297F83">
        <w:trPr>
          <w:trHeight w:hRule="exact" w:val="11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审查</w:t>
            </w:r>
          </w:p>
          <w:p w:rsidR="00683FED" w:rsidRPr="00777ED9" w:rsidRDefault="00683FED" w:rsidP="00297F83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777ED9">
              <w:rPr>
                <w:rFonts w:eastAsia="黑体" w:hAnsi="黑体"/>
                <w:sz w:val="21"/>
              </w:rPr>
              <w:t>意见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ED" w:rsidRPr="00777ED9" w:rsidRDefault="00683FED" w:rsidP="00297F83">
            <w:pPr>
              <w:pStyle w:val="WPSPlain"/>
              <w:spacing w:line="320" w:lineRule="exact"/>
              <w:ind w:left="6300" w:hangingChars="3000" w:hanging="6300"/>
              <w:textAlignment w:val="center"/>
              <w:rPr>
                <w:sz w:val="21"/>
              </w:rPr>
            </w:pPr>
            <w:r w:rsidRPr="00777ED9">
              <w:rPr>
                <w:sz w:val="21"/>
              </w:rPr>
              <w:t xml:space="preserve">                                                                </w:t>
            </w:r>
            <w:r w:rsidRPr="00777ED9">
              <w:rPr>
                <w:sz w:val="21"/>
              </w:rPr>
              <w:t>（</w:t>
            </w:r>
            <w:r w:rsidR="00364CD8" w:rsidRPr="00777ED9">
              <w:rPr>
                <w:rFonts w:hint="eastAsia"/>
                <w:sz w:val="21"/>
              </w:rPr>
              <w:t>盖章</w:t>
            </w:r>
            <w:r w:rsidRPr="00777ED9">
              <w:rPr>
                <w:sz w:val="21"/>
              </w:rPr>
              <w:t>）</w:t>
            </w:r>
          </w:p>
          <w:p w:rsidR="00683FED" w:rsidRPr="00777ED9" w:rsidRDefault="00683FED" w:rsidP="00297F83">
            <w:pPr>
              <w:pStyle w:val="WPSPlain"/>
              <w:spacing w:line="320" w:lineRule="exact"/>
              <w:jc w:val="both"/>
              <w:textAlignment w:val="center"/>
              <w:rPr>
                <w:rFonts w:eastAsia="宋体"/>
                <w:sz w:val="21"/>
              </w:rPr>
            </w:pPr>
            <w:r w:rsidRPr="00777ED9">
              <w:rPr>
                <w:sz w:val="21"/>
              </w:rPr>
              <w:t xml:space="preserve">   </w:t>
            </w:r>
            <w:r w:rsidRPr="00777ED9">
              <w:rPr>
                <w:rFonts w:eastAsia="黑体"/>
                <w:sz w:val="21"/>
              </w:rPr>
              <w:t xml:space="preserve"> </w:t>
            </w:r>
            <w:r w:rsidRPr="00777ED9">
              <w:rPr>
                <w:rFonts w:eastAsia="黑体" w:hAnsi="黑体"/>
                <w:sz w:val="21"/>
              </w:rPr>
              <w:t>审查人（签名）：　　　　　　　　　　　　　　　　　　　　年　　月　　日</w:t>
            </w:r>
          </w:p>
        </w:tc>
      </w:tr>
    </w:tbl>
    <w:p w:rsidR="00683FED" w:rsidRPr="00053F85" w:rsidRDefault="00683FED" w:rsidP="00822189">
      <w:pPr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777ED9">
        <w:rPr>
          <w:rFonts w:ascii="Times New Roman" w:eastAsia="仿宋" w:hAnsi="仿宋" w:cs="Times New Roman"/>
          <w:sz w:val="32"/>
          <w:szCs w:val="32"/>
        </w:rPr>
        <w:t>附件</w:t>
      </w:r>
      <w:r w:rsidRPr="00777ED9">
        <w:rPr>
          <w:rFonts w:ascii="Times New Roman" w:eastAsia="仿宋" w:hAnsi="Times New Roman" w:cs="Times New Roman"/>
          <w:sz w:val="32"/>
          <w:szCs w:val="32"/>
        </w:rPr>
        <w:t>2</w:t>
      </w:r>
      <w:r w:rsidRPr="00777ED9">
        <w:rPr>
          <w:rFonts w:ascii="Times New Roman" w:eastAsia="仿宋" w:hAnsi="仿宋" w:cs="Times New Roman"/>
          <w:sz w:val="32"/>
          <w:szCs w:val="32"/>
        </w:rPr>
        <w:t>：</w:t>
      </w:r>
      <w:r w:rsidRPr="00777ED9">
        <w:rPr>
          <w:rFonts w:ascii="Times New Roman" w:eastAsiaTheme="majorEastAsia" w:hAnsiTheme="majorEastAsia" w:cs="Times New Roman"/>
          <w:b/>
          <w:sz w:val="32"/>
          <w:szCs w:val="32"/>
        </w:rPr>
        <w:t>扬州市公安局江都分局公开招聘警务辅助人员报名表</w:t>
      </w:r>
    </w:p>
    <w:sectPr w:rsidR="00683FED" w:rsidRPr="00053F85" w:rsidSect="00683FED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51" w:rsidRDefault="00FC1C51" w:rsidP="006C5AA2">
      <w:r>
        <w:separator/>
      </w:r>
    </w:p>
  </w:endnote>
  <w:endnote w:type="continuationSeparator" w:id="0">
    <w:p w:rsidR="00FC1C51" w:rsidRDefault="00FC1C51" w:rsidP="006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51" w:rsidRDefault="00FC1C51" w:rsidP="006C5AA2">
      <w:r>
        <w:separator/>
      </w:r>
    </w:p>
  </w:footnote>
  <w:footnote w:type="continuationSeparator" w:id="0">
    <w:p w:rsidR="00FC1C51" w:rsidRDefault="00FC1C51" w:rsidP="006C5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390D"/>
    <w:multiLevelType w:val="singleLevel"/>
    <w:tmpl w:val="6256390D"/>
    <w:lvl w:ilvl="0">
      <w:start w:val="2"/>
      <w:numFmt w:val="decimal"/>
      <w:suff w:val="nothing"/>
      <w:lvlText w:val="（%1）"/>
      <w:lvlJc w:val="left"/>
    </w:lvl>
  </w:abstractNum>
  <w:abstractNum w:abstractNumId="1">
    <w:nsid w:val="62AC5168"/>
    <w:multiLevelType w:val="singleLevel"/>
    <w:tmpl w:val="62AC516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38B"/>
    <w:rsid w:val="00012E36"/>
    <w:rsid w:val="000150EB"/>
    <w:rsid w:val="00016295"/>
    <w:rsid w:val="000164D1"/>
    <w:rsid w:val="000166F6"/>
    <w:rsid w:val="00025AA4"/>
    <w:rsid w:val="0003112D"/>
    <w:rsid w:val="00053F85"/>
    <w:rsid w:val="00055C63"/>
    <w:rsid w:val="0005745B"/>
    <w:rsid w:val="00061B13"/>
    <w:rsid w:val="00066333"/>
    <w:rsid w:val="00066AE0"/>
    <w:rsid w:val="00067D66"/>
    <w:rsid w:val="000876EE"/>
    <w:rsid w:val="000964F5"/>
    <w:rsid w:val="000974AD"/>
    <w:rsid w:val="000A4BAD"/>
    <w:rsid w:val="000A6C7E"/>
    <w:rsid w:val="000C349E"/>
    <w:rsid w:val="000C68A3"/>
    <w:rsid w:val="000D063B"/>
    <w:rsid w:val="000D3F0D"/>
    <w:rsid w:val="000D6265"/>
    <w:rsid w:val="000D682C"/>
    <w:rsid w:val="000E01C2"/>
    <w:rsid w:val="000F3C25"/>
    <w:rsid w:val="000F6D94"/>
    <w:rsid w:val="00100FC6"/>
    <w:rsid w:val="00105816"/>
    <w:rsid w:val="001153AB"/>
    <w:rsid w:val="001202C1"/>
    <w:rsid w:val="00123AD0"/>
    <w:rsid w:val="00124717"/>
    <w:rsid w:val="001269F0"/>
    <w:rsid w:val="00127A49"/>
    <w:rsid w:val="001334E4"/>
    <w:rsid w:val="00133DE2"/>
    <w:rsid w:val="00157B05"/>
    <w:rsid w:val="001611E7"/>
    <w:rsid w:val="001661A6"/>
    <w:rsid w:val="00175DB1"/>
    <w:rsid w:val="001864DC"/>
    <w:rsid w:val="00190090"/>
    <w:rsid w:val="001925AA"/>
    <w:rsid w:val="001A014D"/>
    <w:rsid w:val="001A2C79"/>
    <w:rsid w:val="001B2D7A"/>
    <w:rsid w:val="001B5695"/>
    <w:rsid w:val="001B5D96"/>
    <w:rsid w:val="001B5E1E"/>
    <w:rsid w:val="001C3D6A"/>
    <w:rsid w:val="001C4EF6"/>
    <w:rsid w:val="001C5530"/>
    <w:rsid w:val="001C5C20"/>
    <w:rsid w:val="001F2D62"/>
    <w:rsid w:val="0020199E"/>
    <w:rsid w:val="00202103"/>
    <w:rsid w:val="00205783"/>
    <w:rsid w:val="00212EDC"/>
    <w:rsid w:val="00223E53"/>
    <w:rsid w:val="00223F3E"/>
    <w:rsid w:val="002258E7"/>
    <w:rsid w:val="002401B5"/>
    <w:rsid w:val="00240E92"/>
    <w:rsid w:val="00244DBC"/>
    <w:rsid w:val="002511F2"/>
    <w:rsid w:val="00251CA2"/>
    <w:rsid w:val="00251DE9"/>
    <w:rsid w:val="00252762"/>
    <w:rsid w:val="00255325"/>
    <w:rsid w:val="00256B55"/>
    <w:rsid w:val="00264470"/>
    <w:rsid w:val="0028066E"/>
    <w:rsid w:val="002820C8"/>
    <w:rsid w:val="002842AC"/>
    <w:rsid w:val="002877E9"/>
    <w:rsid w:val="00295008"/>
    <w:rsid w:val="00295FC7"/>
    <w:rsid w:val="0029795D"/>
    <w:rsid w:val="002A4B1B"/>
    <w:rsid w:val="002A5415"/>
    <w:rsid w:val="002A5EBB"/>
    <w:rsid w:val="002A78A9"/>
    <w:rsid w:val="002A796D"/>
    <w:rsid w:val="002B3F28"/>
    <w:rsid w:val="002B74EE"/>
    <w:rsid w:val="002C052C"/>
    <w:rsid w:val="002C4552"/>
    <w:rsid w:val="002C71E8"/>
    <w:rsid w:val="002C7DEB"/>
    <w:rsid w:val="002D5E44"/>
    <w:rsid w:val="002D67C4"/>
    <w:rsid w:val="002E06F0"/>
    <w:rsid w:val="002E1492"/>
    <w:rsid w:val="002F3B57"/>
    <w:rsid w:val="00307369"/>
    <w:rsid w:val="00310BA8"/>
    <w:rsid w:val="0031308B"/>
    <w:rsid w:val="003271FB"/>
    <w:rsid w:val="003276CF"/>
    <w:rsid w:val="003278E4"/>
    <w:rsid w:val="0033505D"/>
    <w:rsid w:val="00344412"/>
    <w:rsid w:val="003453C9"/>
    <w:rsid w:val="0035513F"/>
    <w:rsid w:val="00361321"/>
    <w:rsid w:val="00361EF6"/>
    <w:rsid w:val="00364534"/>
    <w:rsid w:val="00364CD8"/>
    <w:rsid w:val="003736C1"/>
    <w:rsid w:val="003743B1"/>
    <w:rsid w:val="00375D89"/>
    <w:rsid w:val="00382F40"/>
    <w:rsid w:val="00391818"/>
    <w:rsid w:val="00392CBF"/>
    <w:rsid w:val="003956A3"/>
    <w:rsid w:val="003A4995"/>
    <w:rsid w:val="003B2FE5"/>
    <w:rsid w:val="003B4668"/>
    <w:rsid w:val="003B52EC"/>
    <w:rsid w:val="003B544A"/>
    <w:rsid w:val="003D0438"/>
    <w:rsid w:val="003D37F3"/>
    <w:rsid w:val="003E3E4E"/>
    <w:rsid w:val="003E47DB"/>
    <w:rsid w:val="003E6451"/>
    <w:rsid w:val="003E722E"/>
    <w:rsid w:val="003F0AC0"/>
    <w:rsid w:val="00400CBF"/>
    <w:rsid w:val="00403C67"/>
    <w:rsid w:val="00405D7C"/>
    <w:rsid w:val="00415C13"/>
    <w:rsid w:val="00421781"/>
    <w:rsid w:val="00430159"/>
    <w:rsid w:val="0044024B"/>
    <w:rsid w:val="00445594"/>
    <w:rsid w:val="004456C4"/>
    <w:rsid w:val="00457710"/>
    <w:rsid w:val="00457FF7"/>
    <w:rsid w:val="00461E6C"/>
    <w:rsid w:val="00462C33"/>
    <w:rsid w:val="00463D10"/>
    <w:rsid w:val="004713EC"/>
    <w:rsid w:val="0047160C"/>
    <w:rsid w:val="00483387"/>
    <w:rsid w:val="00485EFB"/>
    <w:rsid w:val="00485FF4"/>
    <w:rsid w:val="004A1882"/>
    <w:rsid w:val="004B6DEB"/>
    <w:rsid w:val="004B6E26"/>
    <w:rsid w:val="004C3E68"/>
    <w:rsid w:val="004C74E4"/>
    <w:rsid w:val="004C7C06"/>
    <w:rsid w:val="004D726F"/>
    <w:rsid w:val="004E1D0B"/>
    <w:rsid w:val="004E51ED"/>
    <w:rsid w:val="004E669D"/>
    <w:rsid w:val="004E7610"/>
    <w:rsid w:val="004F0CF3"/>
    <w:rsid w:val="004F7BDA"/>
    <w:rsid w:val="00501FDC"/>
    <w:rsid w:val="00510045"/>
    <w:rsid w:val="00511C79"/>
    <w:rsid w:val="00512A90"/>
    <w:rsid w:val="00522442"/>
    <w:rsid w:val="005229EE"/>
    <w:rsid w:val="00524064"/>
    <w:rsid w:val="0053413E"/>
    <w:rsid w:val="00542D8D"/>
    <w:rsid w:val="00554EBF"/>
    <w:rsid w:val="00555D79"/>
    <w:rsid w:val="00555E53"/>
    <w:rsid w:val="00557C38"/>
    <w:rsid w:val="00562C5E"/>
    <w:rsid w:val="00566A32"/>
    <w:rsid w:val="00567AC1"/>
    <w:rsid w:val="00567BF1"/>
    <w:rsid w:val="00581D4D"/>
    <w:rsid w:val="00590C9D"/>
    <w:rsid w:val="005A56A8"/>
    <w:rsid w:val="005A74C1"/>
    <w:rsid w:val="005A774B"/>
    <w:rsid w:val="005B3C56"/>
    <w:rsid w:val="005B66A4"/>
    <w:rsid w:val="005B70B3"/>
    <w:rsid w:val="005C0721"/>
    <w:rsid w:val="005C6A06"/>
    <w:rsid w:val="005D43E2"/>
    <w:rsid w:val="005D4EF5"/>
    <w:rsid w:val="005E494C"/>
    <w:rsid w:val="005F43BF"/>
    <w:rsid w:val="006115C7"/>
    <w:rsid w:val="006261C6"/>
    <w:rsid w:val="00631C92"/>
    <w:rsid w:val="00637C57"/>
    <w:rsid w:val="00643D5B"/>
    <w:rsid w:val="0064514C"/>
    <w:rsid w:val="00651541"/>
    <w:rsid w:val="00656DDC"/>
    <w:rsid w:val="00670EA0"/>
    <w:rsid w:val="00673BA7"/>
    <w:rsid w:val="00683E33"/>
    <w:rsid w:val="00683FED"/>
    <w:rsid w:val="006919FF"/>
    <w:rsid w:val="00694248"/>
    <w:rsid w:val="00696D95"/>
    <w:rsid w:val="006A13A9"/>
    <w:rsid w:val="006A67DA"/>
    <w:rsid w:val="006A6D67"/>
    <w:rsid w:val="006B2536"/>
    <w:rsid w:val="006B79C6"/>
    <w:rsid w:val="006C02D2"/>
    <w:rsid w:val="006C3EE4"/>
    <w:rsid w:val="006C5AA2"/>
    <w:rsid w:val="006D1345"/>
    <w:rsid w:val="006E2329"/>
    <w:rsid w:val="006F3D00"/>
    <w:rsid w:val="0070263D"/>
    <w:rsid w:val="007125A7"/>
    <w:rsid w:val="00720523"/>
    <w:rsid w:val="00721B06"/>
    <w:rsid w:val="007363F5"/>
    <w:rsid w:val="00744F65"/>
    <w:rsid w:val="007479B5"/>
    <w:rsid w:val="00751C2A"/>
    <w:rsid w:val="0076167B"/>
    <w:rsid w:val="007653A0"/>
    <w:rsid w:val="00772FAD"/>
    <w:rsid w:val="00777ED9"/>
    <w:rsid w:val="00780BFD"/>
    <w:rsid w:val="00791C76"/>
    <w:rsid w:val="007B2E81"/>
    <w:rsid w:val="007B5403"/>
    <w:rsid w:val="007B7391"/>
    <w:rsid w:val="007C63E7"/>
    <w:rsid w:val="007D10CC"/>
    <w:rsid w:val="007D1BBF"/>
    <w:rsid w:val="007D1BF5"/>
    <w:rsid w:val="007D716E"/>
    <w:rsid w:val="007E34AA"/>
    <w:rsid w:val="007F7F74"/>
    <w:rsid w:val="00810D08"/>
    <w:rsid w:val="00814366"/>
    <w:rsid w:val="00821503"/>
    <w:rsid w:val="00822189"/>
    <w:rsid w:val="00822D64"/>
    <w:rsid w:val="00834EF3"/>
    <w:rsid w:val="0084339E"/>
    <w:rsid w:val="00846017"/>
    <w:rsid w:val="00846187"/>
    <w:rsid w:val="008603CE"/>
    <w:rsid w:val="00867D04"/>
    <w:rsid w:val="008733E5"/>
    <w:rsid w:val="008745FE"/>
    <w:rsid w:val="00880410"/>
    <w:rsid w:val="008842A1"/>
    <w:rsid w:val="008870AD"/>
    <w:rsid w:val="008910FE"/>
    <w:rsid w:val="008931CD"/>
    <w:rsid w:val="008950D3"/>
    <w:rsid w:val="008A198A"/>
    <w:rsid w:val="008A57BB"/>
    <w:rsid w:val="008B4B69"/>
    <w:rsid w:val="008D29DD"/>
    <w:rsid w:val="008D6A91"/>
    <w:rsid w:val="008E2816"/>
    <w:rsid w:val="008F1213"/>
    <w:rsid w:val="00904BAD"/>
    <w:rsid w:val="00914498"/>
    <w:rsid w:val="00914C38"/>
    <w:rsid w:val="00915015"/>
    <w:rsid w:val="00923B40"/>
    <w:rsid w:val="009315D9"/>
    <w:rsid w:val="00932B33"/>
    <w:rsid w:val="00933FA0"/>
    <w:rsid w:val="00943FF3"/>
    <w:rsid w:val="0094522C"/>
    <w:rsid w:val="00947962"/>
    <w:rsid w:val="009512E8"/>
    <w:rsid w:val="00954DAB"/>
    <w:rsid w:val="009570C6"/>
    <w:rsid w:val="00971618"/>
    <w:rsid w:val="00980887"/>
    <w:rsid w:val="00982AB3"/>
    <w:rsid w:val="00992916"/>
    <w:rsid w:val="009966B8"/>
    <w:rsid w:val="00996721"/>
    <w:rsid w:val="009A22A1"/>
    <w:rsid w:val="009A7679"/>
    <w:rsid w:val="009B179F"/>
    <w:rsid w:val="009B4F31"/>
    <w:rsid w:val="009C3551"/>
    <w:rsid w:val="009D4423"/>
    <w:rsid w:val="009E3994"/>
    <w:rsid w:val="009E405D"/>
    <w:rsid w:val="009F43A8"/>
    <w:rsid w:val="009F4A95"/>
    <w:rsid w:val="009F6643"/>
    <w:rsid w:val="00A00D4B"/>
    <w:rsid w:val="00A27ECE"/>
    <w:rsid w:val="00A30FA2"/>
    <w:rsid w:val="00A37B00"/>
    <w:rsid w:val="00A46DFF"/>
    <w:rsid w:val="00A53033"/>
    <w:rsid w:val="00A6117F"/>
    <w:rsid w:val="00A63885"/>
    <w:rsid w:val="00A64EF4"/>
    <w:rsid w:val="00A666D9"/>
    <w:rsid w:val="00A671B0"/>
    <w:rsid w:val="00A67B0D"/>
    <w:rsid w:val="00A73456"/>
    <w:rsid w:val="00A74BA0"/>
    <w:rsid w:val="00A76360"/>
    <w:rsid w:val="00A7670D"/>
    <w:rsid w:val="00A9511C"/>
    <w:rsid w:val="00A9585D"/>
    <w:rsid w:val="00AA079C"/>
    <w:rsid w:val="00AA2EF2"/>
    <w:rsid w:val="00AA51DA"/>
    <w:rsid w:val="00AB6531"/>
    <w:rsid w:val="00AC0B81"/>
    <w:rsid w:val="00AD5430"/>
    <w:rsid w:val="00AD7014"/>
    <w:rsid w:val="00AE149C"/>
    <w:rsid w:val="00AE194D"/>
    <w:rsid w:val="00AE26AB"/>
    <w:rsid w:val="00AE6194"/>
    <w:rsid w:val="00AE6D7D"/>
    <w:rsid w:val="00AF6208"/>
    <w:rsid w:val="00AF75B5"/>
    <w:rsid w:val="00B02B14"/>
    <w:rsid w:val="00B12009"/>
    <w:rsid w:val="00B131DB"/>
    <w:rsid w:val="00B14611"/>
    <w:rsid w:val="00B2114D"/>
    <w:rsid w:val="00B23556"/>
    <w:rsid w:val="00B238EE"/>
    <w:rsid w:val="00B25168"/>
    <w:rsid w:val="00B27DE5"/>
    <w:rsid w:val="00B327F5"/>
    <w:rsid w:val="00B3307E"/>
    <w:rsid w:val="00B428EE"/>
    <w:rsid w:val="00B50430"/>
    <w:rsid w:val="00B52244"/>
    <w:rsid w:val="00B57864"/>
    <w:rsid w:val="00B61F65"/>
    <w:rsid w:val="00B74077"/>
    <w:rsid w:val="00B74F9F"/>
    <w:rsid w:val="00B905B3"/>
    <w:rsid w:val="00B940FA"/>
    <w:rsid w:val="00BA1AF9"/>
    <w:rsid w:val="00BA6638"/>
    <w:rsid w:val="00BB178B"/>
    <w:rsid w:val="00BB6403"/>
    <w:rsid w:val="00BC0F9B"/>
    <w:rsid w:val="00BC4056"/>
    <w:rsid w:val="00BD0B06"/>
    <w:rsid w:val="00BE6FCE"/>
    <w:rsid w:val="00BF02F7"/>
    <w:rsid w:val="00BF63ED"/>
    <w:rsid w:val="00BF7492"/>
    <w:rsid w:val="00C10519"/>
    <w:rsid w:val="00C1265D"/>
    <w:rsid w:val="00C151B0"/>
    <w:rsid w:val="00C2128C"/>
    <w:rsid w:val="00C32C6A"/>
    <w:rsid w:val="00C332F8"/>
    <w:rsid w:val="00C367E1"/>
    <w:rsid w:val="00C47681"/>
    <w:rsid w:val="00C53591"/>
    <w:rsid w:val="00C5538B"/>
    <w:rsid w:val="00C554F4"/>
    <w:rsid w:val="00C6097A"/>
    <w:rsid w:val="00C80AFC"/>
    <w:rsid w:val="00CA55BC"/>
    <w:rsid w:val="00CB6C09"/>
    <w:rsid w:val="00CB6CAD"/>
    <w:rsid w:val="00CC41A0"/>
    <w:rsid w:val="00CD1791"/>
    <w:rsid w:val="00CD1B86"/>
    <w:rsid w:val="00CD52E7"/>
    <w:rsid w:val="00CD7FA3"/>
    <w:rsid w:val="00CE1BBC"/>
    <w:rsid w:val="00CE39A7"/>
    <w:rsid w:val="00CE50F6"/>
    <w:rsid w:val="00CE5FA2"/>
    <w:rsid w:val="00CE69BD"/>
    <w:rsid w:val="00CE6D03"/>
    <w:rsid w:val="00CE7975"/>
    <w:rsid w:val="00CF1C31"/>
    <w:rsid w:val="00CF48EB"/>
    <w:rsid w:val="00CF6921"/>
    <w:rsid w:val="00D001F5"/>
    <w:rsid w:val="00D0334D"/>
    <w:rsid w:val="00D04B20"/>
    <w:rsid w:val="00D0562C"/>
    <w:rsid w:val="00D137BC"/>
    <w:rsid w:val="00D16F46"/>
    <w:rsid w:val="00D472B7"/>
    <w:rsid w:val="00D5377E"/>
    <w:rsid w:val="00D54FF0"/>
    <w:rsid w:val="00D60AE7"/>
    <w:rsid w:val="00D65C5D"/>
    <w:rsid w:val="00D86C97"/>
    <w:rsid w:val="00D90078"/>
    <w:rsid w:val="00D943A6"/>
    <w:rsid w:val="00DA1E90"/>
    <w:rsid w:val="00DA4A7C"/>
    <w:rsid w:val="00DB3D4E"/>
    <w:rsid w:val="00DB7065"/>
    <w:rsid w:val="00DC2859"/>
    <w:rsid w:val="00DC76FE"/>
    <w:rsid w:val="00DE06F3"/>
    <w:rsid w:val="00DE77FA"/>
    <w:rsid w:val="00DF604D"/>
    <w:rsid w:val="00E029AB"/>
    <w:rsid w:val="00E11538"/>
    <w:rsid w:val="00E11A7F"/>
    <w:rsid w:val="00E14A12"/>
    <w:rsid w:val="00E21256"/>
    <w:rsid w:val="00E2691D"/>
    <w:rsid w:val="00E26C95"/>
    <w:rsid w:val="00E335F5"/>
    <w:rsid w:val="00E36BD8"/>
    <w:rsid w:val="00E42263"/>
    <w:rsid w:val="00E45318"/>
    <w:rsid w:val="00E47AE3"/>
    <w:rsid w:val="00E5228F"/>
    <w:rsid w:val="00E525F7"/>
    <w:rsid w:val="00E56C4B"/>
    <w:rsid w:val="00E604E6"/>
    <w:rsid w:val="00E632DA"/>
    <w:rsid w:val="00E64F92"/>
    <w:rsid w:val="00E73641"/>
    <w:rsid w:val="00EB1B09"/>
    <w:rsid w:val="00EB2E7E"/>
    <w:rsid w:val="00EB3400"/>
    <w:rsid w:val="00EB4844"/>
    <w:rsid w:val="00ED3570"/>
    <w:rsid w:val="00EE3F7A"/>
    <w:rsid w:val="00EF6539"/>
    <w:rsid w:val="00EF6F49"/>
    <w:rsid w:val="00F07041"/>
    <w:rsid w:val="00F1760B"/>
    <w:rsid w:val="00F2522C"/>
    <w:rsid w:val="00F26910"/>
    <w:rsid w:val="00F33CBD"/>
    <w:rsid w:val="00F4356F"/>
    <w:rsid w:val="00F45130"/>
    <w:rsid w:val="00F519C0"/>
    <w:rsid w:val="00F528C1"/>
    <w:rsid w:val="00F54C80"/>
    <w:rsid w:val="00F555CF"/>
    <w:rsid w:val="00F6108A"/>
    <w:rsid w:val="00F67886"/>
    <w:rsid w:val="00F67DC5"/>
    <w:rsid w:val="00F74FA9"/>
    <w:rsid w:val="00F757CE"/>
    <w:rsid w:val="00F76115"/>
    <w:rsid w:val="00F921D9"/>
    <w:rsid w:val="00F94677"/>
    <w:rsid w:val="00F95765"/>
    <w:rsid w:val="00FA45A1"/>
    <w:rsid w:val="00FA5266"/>
    <w:rsid w:val="00FB0AAB"/>
    <w:rsid w:val="00FB4BED"/>
    <w:rsid w:val="00FB4BFE"/>
    <w:rsid w:val="00FB7FF7"/>
    <w:rsid w:val="00FC1C51"/>
    <w:rsid w:val="00FD71D9"/>
    <w:rsid w:val="00FE1396"/>
    <w:rsid w:val="00FF1404"/>
    <w:rsid w:val="00FF1FB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53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PSPlain">
    <w:name w:val="WPS Plain"/>
    <w:qFormat/>
    <w:rsid w:val="00C5538B"/>
    <w:rPr>
      <w:rFonts w:eastAsia="微软雅黑"/>
    </w:rPr>
  </w:style>
  <w:style w:type="paragraph" w:styleId="a4">
    <w:name w:val="header"/>
    <w:basedOn w:val="a"/>
    <w:link w:val="Char"/>
    <w:semiHidden/>
    <w:unhideWhenUsed/>
    <w:rsid w:val="006C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5AA2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C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5AA2"/>
    <w:rPr>
      <w:rFonts w:ascii="Calibri" w:hAnsi="Calibri" w:cs="黑体"/>
      <w:kern w:val="2"/>
      <w:sz w:val="18"/>
      <w:szCs w:val="18"/>
    </w:rPr>
  </w:style>
  <w:style w:type="paragraph" w:customStyle="1" w:styleId="p0">
    <w:name w:val="p0"/>
    <w:basedOn w:val="a"/>
    <w:rsid w:val="00CD52E7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a6">
    <w:name w:val="公文正文"/>
    <w:basedOn w:val="a"/>
    <w:link w:val="Char1"/>
    <w:qFormat/>
    <w:rsid w:val="00A9585D"/>
    <w:pPr>
      <w:spacing w:line="600" w:lineRule="exact"/>
      <w:ind w:firstLineChars="200" w:firstLine="640"/>
    </w:pPr>
    <w:rPr>
      <w:rFonts w:ascii="仿宋_GB2312" w:eastAsia="仿宋_GB2312" w:cs="Times New Roman"/>
      <w:sz w:val="32"/>
      <w:szCs w:val="32"/>
    </w:rPr>
  </w:style>
  <w:style w:type="character" w:customStyle="1" w:styleId="Char1">
    <w:name w:val="公文正文 Char"/>
    <w:basedOn w:val="a0"/>
    <w:link w:val="a6"/>
    <w:rsid w:val="00A9585D"/>
    <w:rPr>
      <w:rFonts w:ascii="仿宋_GB2312" w:eastAsia="仿宋_GB2312" w:hAnsi="Calibri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D3FBD-E125-4AB8-9620-1E92B52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Company>微软中国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扬州市公安局江都分局公开招聘</dc:title>
  <dc:creator>微软用户</dc:creator>
  <cp:lastModifiedBy>Lenovo</cp:lastModifiedBy>
  <cp:revision>2</cp:revision>
  <cp:lastPrinted>2023-12-26T01:17:00Z</cp:lastPrinted>
  <dcterms:created xsi:type="dcterms:W3CDTF">2023-12-27T09:30:00Z</dcterms:created>
  <dcterms:modified xsi:type="dcterms:W3CDTF">2023-1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